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B312B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B312B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B312B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B312B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B312B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1CC7D70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 xml:space="preserve">Per il Login il tempo di risposta dovrà essere circa </w:t>
      </w:r>
      <w:r w:rsidR="00B31AAE">
        <w:t>3</w:t>
      </w:r>
      <w:r>
        <w:t xml:space="preserve">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1FE22672" w:rsidR="00815AD0" w:rsidRPr="00815AD0" w:rsidRDefault="00ED1647" w:rsidP="007C556B">
      <w:pPr>
        <w:pStyle w:val="Paragrafoelenco"/>
        <w:numPr>
          <w:ilvl w:val="0"/>
          <w:numId w:val="10"/>
        </w:numPr>
        <w:ind w:left="1440"/>
        <w:jc w:val="both"/>
      </w:pPr>
      <w:r>
        <w:t>Acquisto</w:t>
      </w:r>
    </w:p>
    <w:p w14:paraId="6D872957" w14:textId="061323D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</w:t>
      </w:r>
      <w:r w:rsidR="00F52DB5">
        <w:t>prodotti</w:t>
      </w:r>
      <w:bookmarkStart w:id="13" w:name="_GoBack"/>
      <w:bookmarkEnd w:id="13"/>
      <w:r w:rsidRPr="00815AD0">
        <w:t xml:space="preserve">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58A12697" w:rsidR="0015504F" w:rsidRPr="00784DE2" w:rsidRDefault="00806CFC" w:rsidP="007C556B">
      <w:pPr>
        <w:ind w:hanging="1134"/>
        <w:jc w:val="both"/>
      </w:pPr>
      <w:r>
        <w:rPr>
          <w:noProof/>
        </w:rPr>
        <w:drawing>
          <wp:inline distT="0" distB="0" distL="0" distR="0" wp14:anchorId="39526505" wp14:editId="79EEA0D5">
            <wp:extent cx="7645040" cy="4281055"/>
            <wp:effectExtent l="0" t="0" r="0" b="5715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190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4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EE2AC1F" w:rsidR="00081789" w:rsidRDefault="009F3E25" w:rsidP="007C556B">
      <w:pPr>
        <w:ind w:hanging="709"/>
        <w:jc w:val="both"/>
      </w:pPr>
      <w:r>
        <w:rPr>
          <w:noProof/>
        </w:rPr>
        <w:drawing>
          <wp:inline distT="0" distB="0" distL="0" distR="0" wp14:anchorId="38F201B2" wp14:editId="4FBD04F3">
            <wp:extent cx="6120130" cy="29997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ping Hw-S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5" w:name="_Toc501618718"/>
      <w:r>
        <w:t>Gestione dei dati persistenti</w:t>
      </w:r>
      <w:bookmarkEnd w:id="15"/>
    </w:p>
    <w:p w14:paraId="4489409B" w14:textId="0170803C" w:rsidR="00390CBE" w:rsidRPr="00B312B5" w:rsidRDefault="00FF2E1E" w:rsidP="00B312B5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0D4542E" w14:textId="35E6FAB4" w:rsidR="008558CC" w:rsidRDefault="008558CC" w:rsidP="007C556B">
      <w:pPr>
        <w:pStyle w:val="Titolo2"/>
        <w:jc w:val="both"/>
      </w:pPr>
      <w:bookmarkStart w:id="16" w:name="_Toc501618719"/>
      <w:r>
        <w:lastRenderedPageBreak/>
        <w:t>Controllo accesso e sicurezza</w:t>
      </w:r>
      <w:bookmarkEnd w:id="16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26986273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-</w:t>
            </w:r>
            <w:r w:rsidR="00882CDA"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06EEBA90" w:rsidR="00882CDA" w:rsidRPr="00304A9D" w:rsidRDefault="00846E4C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to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4F67A1CA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55B6B21A" w14:textId="5AE91595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indirizzo</w:t>
            </w:r>
          </w:p>
          <w:p w14:paraId="3AEDEE97" w14:textId="31B2C874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carta di credito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2D19644E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  <w:p w14:paraId="7A1EF26A" w14:textId="749E51F1" w:rsidR="00B31AAE" w:rsidRPr="00B82833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622BD95B" w:rsidR="00882CDA" w:rsidRDefault="00F52D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lista offerte</w:t>
            </w:r>
          </w:p>
          <w:p w14:paraId="55C3E693" w14:textId="10443836" w:rsidR="00B312B5" w:rsidRDefault="00B312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 offerta</w:t>
            </w:r>
          </w:p>
          <w:p w14:paraId="63654EC1" w14:textId="2F9DD487" w:rsidR="00882CDA" w:rsidRPr="004C4997" w:rsidRDefault="00882CDA" w:rsidP="004C4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060695BC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45AAFF93" w14:textId="67B904A6" w:rsidR="00F52DB5" w:rsidRDefault="00F52DB5" w:rsidP="00F52DB5">
            <w:pPr>
              <w:pStyle w:val="Paragrafoelenco"/>
              <w:spacing w:after="0" w:line="240" w:lineRule="auto"/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i</w:t>
            </w:r>
          </w:p>
          <w:p w14:paraId="1A7FFC4C" w14:textId="4DD52C05" w:rsidR="00882CDA" w:rsidRPr="00B82833" w:rsidRDefault="00F52D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a utenti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12B5" w:rsidRPr="00304A9D" w14:paraId="6BB4DD4C" w14:textId="77777777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47CED" w14:textId="7A2D52A5" w:rsidR="00B312B5" w:rsidRPr="00304A9D" w:rsidRDefault="00B312B5" w:rsidP="00B31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tore</w:t>
            </w:r>
          </w:p>
        </w:tc>
        <w:tc>
          <w:tcPr>
            <w:tcW w:w="1276" w:type="dxa"/>
          </w:tcPr>
          <w:p w14:paraId="17498643" w14:textId="58704C0B" w:rsidR="00B312B5" w:rsidRPr="00994D14" w:rsidRDefault="00B312B5" w:rsidP="00B312B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zione</w:t>
            </w:r>
          </w:p>
        </w:tc>
        <w:tc>
          <w:tcPr>
            <w:tcW w:w="1423" w:type="dxa"/>
          </w:tcPr>
          <w:p w14:paraId="7AB07D0C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EA1C56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194DF991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5F6BFFEC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4D45EF2E" w14:textId="53F44042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5FBA24DA" w14:textId="6A0D2712" w:rsidR="00B312B5" w:rsidRP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324A3D4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ADAD52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DEEA33" w14:textId="77777777" w:rsidR="00B312B5" w:rsidRPr="00B82833" w:rsidRDefault="00B312B5" w:rsidP="00B312B5">
            <w:pPr>
              <w:pStyle w:val="Paragrafoelenco"/>
              <w:spacing w:after="0" w:line="240" w:lineRule="auto"/>
              <w:ind w:lef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6CB74FA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537B7B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7" w:name="_Toc501618720"/>
      <w:r>
        <w:t xml:space="preserve">Controllo globale </w:t>
      </w:r>
      <w:proofErr w:type="spellStart"/>
      <w:r>
        <w:t>sotware</w:t>
      </w:r>
      <w:bookmarkEnd w:id="17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8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582F1212" w14:textId="20D515EE" w:rsidR="00B8350B" w:rsidRDefault="00B8350B" w:rsidP="007C556B">
      <w:pPr>
        <w:jc w:val="both"/>
        <w:rPr>
          <w:b/>
          <w:sz w:val="28"/>
          <w:szCs w:val="28"/>
        </w:rPr>
      </w:pPr>
    </w:p>
    <w:p w14:paraId="29B719B0" w14:textId="77777777" w:rsidR="00B8350B" w:rsidRDefault="00B8350B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9" w:name="_Toc501618722"/>
      <w:r>
        <w:t>Servizi sottosistemi</w:t>
      </w:r>
      <w:bookmarkEnd w:id="19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B31AAE" w14:paraId="5A8E02C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81977" w14:textId="5EC42A36" w:rsidR="00B31AAE" w:rsidRDefault="00B31AAE" w:rsidP="007C556B">
            <w:pPr>
              <w:jc w:val="both"/>
            </w:pPr>
            <w:r>
              <w:t xml:space="preserve">Rimuovi indirizzo di spedizione </w:t>
            </w:r>
          </w:p>
        </w:tc>
        <w:tc>
          <w:tcPr>
            <w:tcW w:w="4814" w:type="dxa"/>
          </w:tcPr>
          <w:p w14:paraId="1E05AB6C" w14:textId="73607BF7" w:rsidR="00B31AAE" w:rsidRDefault="00B31AA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liminare un indirizzo di spedizione inserito precedentemente</w:t>
            </w:r>
          </w:p>
        </w:tc>
      </w:tr>
      <w:tr w:rsidR="00B31AAE" w14:paraId="13A4329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E71C45" w14:textId="572363C3" w:rsidR="00B31AAE" w:rsidRDefault="00B31AAE" w:rsidP="007C556B">
            <w:pPr>
              <w:jc w:val="both"/>
            </w:pPr>
            <w:r>
              <w:t>Rimuovi carta di credito</w:t>
            </w:r>
          </w:p>
        </w:tc>
        <w:tc>
          <w:tcPr>
            <w:tcW w:w="4814" w:type="dxa"/>
          </w:tcPr>
          <w:p w14:paraId="743440BB" w14:textId="6692025B" w:rsidR="00B31AAE" w:rsidRDefault="00B31AA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a carta di credito inserita precedentemente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653E7733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</w:t>
      </w:r>
      <w:r w:rsidR="00ED1647">
        <w:rPr>
          <w:b/>
        </w:rPr>
        <w:t>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lastRenderedPageBreak/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</w:tbl>
    <w:p w14:paraId="6B0A12DF" w14:textId="01FF4BE2" w:rsidR="00B8350B" w:rsidRDefault="00B8350B" w:rsidP="007C556B">
      <w:pPr>
        <w:jc w:val="both"/>
        <w:rPr>
          <w:b/>
        </w:rPr>
      </w:pPr>
    </w:p>
    <w:p w14:paraId="16F953A5" w14:textId="77777777" w:rsidR="00B31AAE" w:rsidRDefault="00B31AAE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2651786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  <w:r w:rsidR="00B8350B">
              <w:t>da in preparazione a spedito e da spedito a consegnato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32FEA354" w:rsidR="00815AD0" w:rsidRPr="00B8350B" w:rsidRDefault="00815AD0" w:rsidP="007C556B">
            <w:pPr>
              <w:jc w:val="both"/>
              <w:rPr>
                <w:b w:val="0"/>
                <w:bCs w:val="0"/>
              </w:rPr>
            </w:pPr>
            <w:r>
              <w:t>Visualizza</w:t>
            </w:r>
            <w:r w:rsidR="00CF42B2">
              <w:t xml:space="preserve"> ordini </w:t>
            </w:r>
            <w:r w:rsidR="00B8350B">
              <w:t>in preparazione, da</w:t>
            </w:r>
            <w:r w:rsidR="00CF42B2">
              <w:t xml:space="preserve"> spedire e </w:t>
            </w:r>
            <w:r w:rsidR="00B8350B">
              <w:t>consegnati</w:t>
            </w:r>
          </w:p>
        </w:tc>
        <w:tc>
          <w:tcPr>
            <w:tcW w:w="4814" w:type="dxa"/>
          </w:tcPr>
          <w:p w14:paraId="3EAC75DB" w14:textId="6663ABCD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al gestore-ordini di visualizzare gli ordini </w:t>
            </w:r>
            <w:r w:rsidR="00B8350B">
              <w:t>in preparazione, spediti e consegnati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lastRenderedPageBreak/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2EEB305" w14:textId="77777777" w:rsidR="00882CDA" w:rsidRDefault="00882CDA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20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0EB7F29B" w:rsidR="00882CDA" w:rsidRPr="005D68DC" w:rsidRDefault="00ED1647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  <w:r w:rsidR="00882CDA">
        <w:rPr>
          <w:b/>
        </w:rPr>
        <w:t>:</w:t>
      </w:r>
    </w:p>
    <w:p w14:paraId="603E03F9" w14:textId="3567DAD0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</w:t>
      </w:r>
      <w:r w:rsidR="00B31AAE">
        <w:t>4</w:t>
      </w:r>
      <w:r>
        <w:t>)</w:t>
      </w:r>
    </w:p>
    <w:p w14:paraId="462B43D8" w14:textId="0FE96DE6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</w:t>
      </w:r>
      <w:r w:rsidR="00B31AAE">
        <w:t>10</w:t>
      </w:r>
      <w:r>
        <w:t>)</w:t>
      </w:r>
    </w:p>
    <w:p w14:paraId="04D68DE3" w14:textId="22C25389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</w:t>
      </w:r>
      <w:r w:rsidR="00B31AAE">
        <w:t>2</w:t>
      </w:r>
      <w:r>
        <w:t>)</w:t>
      </w:r>
    </w:p>
    <w:p w14:paraId="360DFDD4" w14:textId="185C87AB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</w:t>
      </w:r>
      <w:r w:rsidR="00B31AAE">
        <w:t>3</w:t>
      </w:r>
      <w:r>
        <w:t>)</w:t>
      </w:r>
    </w:p>
    <w:p w14:paraId="51CF88FA" w14:textId="520081C3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</w:t>
      </w:r>
      <w:r w:rsidR="00B31AAE">
        <w:t>6</w:t>
      </w:r>
      <w:r>
        <w:t>)</w:t>
      </w:r>
    </w:p>
    <w:p w14:paraId="21C6CC4B" w14:textId="24BED2FF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</w:t>
      </w:r>
      <w:r w:rsidR="00B31AAE">
        <w:t>5</w:t>
      </w:r>
      <w:r>
        <w:t>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6183C10E" w14:textId="77777777" w:rsidR="00B31AAE" w:rsidRDefault="00882CDA" w:rsidP="00B31AAE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678E43D9" w14:textId="11BB9105" w:rsidR="00B31AAE" w:rsidRP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indirizzo </w:t>
      </w:r>
      <w:r>
        <w:rPr>
          <w:bCs/>
          <w:iCs/>
        </w:rPr>
        <w:t>(</w:t>
      </w:r>
      <w:r w:rsidRPr="00B31AAE">
        <w:rPr>
          <w:bCs/>
          <w:iCs/>
        </w:rPr>
        <w:t>RF8</w:t>
      </w:r>
      <w:r>
        <w:rPr>
          <w:bCs/>
          <w:iCs/>
        </w:rPr>
        <w:t>)</w:t>
      </w:r>
    </w:p>
    <w:p w14:paraId="0279AFC4" w14:textId="03E8A8B7" w:rsid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metodo di pagamento </w:t>
      </w:r>
      <w:r>
        <w:rPr>
          <w:bCs/>
          <w:iCs/>
        </w:rPr>
        <w:t>(</w:t>
      </w:r>
      <w:r w:rsidRPr="00B31AAE">
        <w:rPr>
          <w:bCs/>
          <w:iCs/>
        </w:rPr>
        <w:t>RF9</w:t>
      </w:r>
      <w:r>
        <w:rPr>
          <w:bCs/>
          <w:iCs/>
        </w:rPr>
        <w:t>)</w:t>
      </w:r>
    </w:p>
    <w:p w14:paraId="16778D57" w14:textId="2BDC3AA4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</w:t>
      </w:r>
      <w:r w:rsidR="00B31AAE">
        <w:t>11</w:t>
      </w:r>
      <w:r>
        <w:t>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51CD26FC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1" w:name="_Hlk504606744"/>
      <w:r>
        <w:t xml:space="preserve">Visualizza ordini </w:t>
      </w:r>
      <w:r w:rsidR="00B8350B">
        <w:t xml:space="preserve">in preparazione, da </w:t>
      </w:r>
      <w:r>
        <w:t>spedire e</w:t>
      </w:r>
      <w:r w:rsidR="00B8350B">
        <w:t xml:space="preserve"> consegnati</w:t>
      </w:r>
      <w:r>
        <w:t xml:space="preserve"> </w:t>
      </w:r>
      <w:bookmarkEnd w:id="21"/>
      <w:r>
        <w:t>(RF2</w:t>
      </w:r>
      <w:r w:rsidR="00B31AAE">
        <w:t>5</w:t>
      </w:r>
      <w:r>
        <w:t>)</w:t>
      </w:r>
    </w:p>
    <w:p w14:paraId="69E3D4AB" w14:textId="07F371E4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2" w:name="_Hlk504606755"/>
      <w:r>
        <w:t>Modifica stato dell’ordine</w:t>
      </w:r>
      <w:r w:rsidR="00B8350B">
        <w:t xml:space="preserve"> </w:t>
      </w:r>
      <w:proofErr w:type="spellStart"/>
      <w:r w:rsidR="00B8350B">
        <w:t>da</w:t>
      </w:r>
      <w:proofErr w:type="spellEnd"/>
      <w:r w:rsidR="00B8350B">
        <w:t xml:space="preserve"> in preparazione a spedito e da spedito a consegnato</w:t>
      </w:r>
      <w:r>
        <w:t>.</w:t>
      </w:r>
      <w:bookmarkEnd w:id="20"/>
      <w:bookmarkEnd w:id="22"/>
      <w:r>
        <w:t xml:space="preserve"> (RF2</w:t>
      </w:r>
      <w:r w:rsidR="00B31AAE">
        <w:t>6</w:t>
      </w:r>
      <w:r>
        <w:t>)</w:t>
      </w:r>
    </w:p>
    <w:p w14:paraId="7EBDA88A" w14:textId="182ADAA6" w:rsidR="00882CDA" w:rsidRDefault="00B8350B" w:rsidP="007C556B">
      <w:pPr>
        <w:jc w:val="both"/>
      </w:pPr>
      <w:r>
        <w:t xml:space="preserve">Nei successivi rilasci verranno implementate le restanti funzionalità specificate nel RAD. </w:t>
      </w:r>
    </w:p>
    <w:p w14:paraId="5E869F55" w14:textId="6D9B6C5F" w:rsidR="00882CDA" w:rsidRDefault="00882CDA" w:rsidP="007C556B">
      <w:pPr>
        <w:jc w:val="both"/>
      </w:pPr>
    </w:p>
    <w:p w14:paraId="7E99794F" w14:textId="50FC5A8F" w:rsidR="00882CDA" w:rsidRDefault="00882CDA" w:rsidP="007C556B">
      <w:pPr>
        <w:jc w:val="both"/>
      </w:pPr>
    </w:p>
    <w:p w14:paraId="7C2AF224" w14:textId="5F3FF7DD" w:rsidR="00882CDA" w:rsidRDefault="00882CDA" w:rsidP="007C556B">
      <w:pPr>
        <w:jc w:val="both"/>
      </w:pPr>
    </w:p>
    <w:p w14:paraId="28DF3F55" w14:textId="219E9CCA" w:rsidR="00882CDA" w:rsidRDefault="00882CDA" w:rsidP="007C556B">
      <w:pPr>
        <w:jc w:val="both"/>
      </w:pPr>
    </w:p>
    <w:p w14:paraId="5CF1C646" w14:textId="425063EA" w:rsidR="00882CDA" w:rsidRDefault="00882CDA" w:rsidP="007C556B">
      <w:pPr>
        <w:jc w:val="both"/>
      </w:pPr>
    </w:p>
    <w:p w14:paraId="29E18177" w14:textId="4B3070F2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3" w:name="_Toc501618723"/>
      <w:r>
        <w:t>Glossario</w:t>
      </w:r>
      <w:bookmarkEnd w:id="2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8B8">
              <w:t>U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4" w:name="_PictureBullets"/>
      <w:bookmarkEnd w:id="24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F4AA" w14:textId="77777777" w:rsidR="00950518" w:rsidRDefault="00950518">
      <w:r>
        <w:separator/>
      </w:r>
    </w:p>
  </w:endnote>
  <w:endnote w:type="continuationSeparator" w:id="0">
    <w:p w14:paraId="78E00444" w14:textId="77777777" w:rsidR="00950518" w:rsidRDefault="0095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B312B5" w:rsidRDefault="00B312B5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B312B5" w:rsidRDefault="00B312B5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65367" w14:textId="77777777" w:rsidR="00950518" w:rsidRDefault="00950518">
      <w:r>
        <w:separator/>
      </w:r>
    </w:p>
  </w:footnote>
  <w:footnote w:type="continuationSeparator" w:id="0">
    <w:p w14:paraId="559BE81F" w14:textId="77777777" w:rsidR="00950518" w:rsidRDefault="0095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B312B5" w:rsidRDefault="00B312B5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B312B5" w:rsidRDefault="00B312B5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E41"/>
    <w:multiLevelType w:val="hybridMultilevel"/>
    <w:tmpl w:val="C170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1"/>
  </w:num>
  <w:num w:numId="12">
    <w:abstractNumId w:val="13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2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A0241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D36A9"/>
    <w:rsid w:val="001E5268"/>
    <w:rsid w:val="0020322F"/>
    <w:rsid w:val="002105F7"/>
    <w:rsid w:val="002478DA"/>
    <w:rsid w:val="00251494"/>
    <w:rsid w:val="00270683"/>
    <w:rsid w:val="002B48B9"/>
    <w:rsid w:val="002C522B"/>
    <w:rsid w:val="00304A9D"/>
    <w:rsid w:val="0032753F"/>
    <w:rsid w:val="003573BD"/>
    <w:rsid w:val="00385CBE"/>
    <w:rsid w:val="00390CBE"/>
    <w:rsid w:val="00412213"/>
    <w:rsid w:val="00426E66"/>
    <w:rsid w:val="00435D5D"/>
    <w:rsid w:val="00437315"/>
    <w:rsid w:val="00475636"/>
    <w:rsid w:val="004C4997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6F28B8"/>
    <w:rsid w:val="0077659B"/>
    <w:rsid w:val="00784DE2"/>
    <w:rsid w:val="007C556B"/>
    <w:rsid w:val="00806CFC"/>
    <w:rsid w:val="00815AD0"/>
    <w:rsid w:val="00846E4C"/>
    <w:rsid w:val="008558CC"/>
    <w:rsid w:val="00882CDA"/>
    <w:rsid w:val="00897993"/>
    <w:rsid w:val="00950518"/>
    <w:rsid w:val="00974C2C"/>
    <w:rsid w:val="00977F63"/>
    <w:rsid w:val="0098057D"/>
    <w:rsid w:val="00994D14"/>
    <w:rsid w:val="009E51F0"/>
    <w:rsid w:val="009F3E25"/>
    <w:rsid w:val="00A003F2"/>
    <w:rsid w:val="00A1575C"/>
    <w:rsid w:val="00A45E60"/>
    <w:rsid w:val="00AA2D00"/>
    <w:rsid w:val="00B312B5"/>
    <w:rsid w:val="00B316FF"/>
    <w:rsid w:val="00B31AAE"/>
    <w:rsid w:val="00B82833"/>
    <w:rsid w:val="00B8350B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D1647"/>
    <w:rsid w:val="00EE77A1"/>
    <w:rsid w:val="00F2076D"/>
    <w:rsid w:val="00F52DB5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9839-A5A7-4525-92EB-C07D0C67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41</cp:revision>
  <cp:lastPrinted>2017-12-19T16:56:00Z</cp:lastPrinted>
  <dcterms:created xsi:type="dcterms:W3CDTF">2017-12-01T12:32:00Z</dcterms:created>
  <dcterms:modified xsi:type="dcterms:W3CDTF">2018-01-29T00:52:00Z</dcterms:modified>
</cp:coreProperties>
</file>